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DB47E4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DB47E4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DB47E4" w:rsidRPr="00DB47E4">
        <w:rPr>
          <w:rFonts w:ascii="HGP創英角ｺﾞｼｯｸUB" w:eastAsia="HGP創英角ｺﾞｼｯｸUB" w:hAnsi="HGP創英角ｺﾞｼｯｸUB" w:hint="eastAsia"/>
          <w:sz w:val="40"/>
        </w:rPr>
        <w:t xml:space="preserve">当該施設の避難タイプ（総合判断表）　</w:t>
      </w:r>
    </w:p>
    <w:p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</w:t>
      </w:r>
      <w:r w:rsidR="00A8537A">
        <w:rPr>
          <w:rFonts w:ascii="HGP創英角ｺﾞｼｯｸUB" w:eastAsia="HGP創英角ｺﾞｼｯｸUB" w:hAnsi="HGP創英角ｺﾞｼｯｸUB" w:hint="eastAsia"/>
          <w:sz w:val="40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A8537A" w:rsidRPr="00A8537A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施設長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】</w:t>
      </w:r>
    </w:p>
    <w:p w:rsidR="009A5A2A" w:rsidRPr="00DB47E4" w:rsidRDefault="00DB47E4" w:rsidP="00DB47E4">
      <w:pPr>
        <w:ind w:firstLineChars="100" w:firstLine="320"/>
        <w:rPr>
          <w:rFonts w:ascii="HGPｺﾞｼｯｸM" w:eastAsia="HGPｺﾞｼｯｸM"/>
          <w:sz w:val="32"/>
        </w:rPr>
      </w:pPr>
      <w:r w:rsidRPr="00DB47E4">
        <w:rPr>
          <w:rFonts w:ascii="HGPｺﾞｼｯｸM" w:eastAsia="HGPｺﾞｼｯｸM" w:hint="eastAsia"/>
          <w:sz w:val="32"/>
        </w:rPr>
        <w:t>本施設の避難タイプを下表に示す。</w:t>
      </w:r>
    </w:p>
    <w:p w:rsidR="00DB47E4" w:rsidRDefault="00B41581" w:rsidP="00DB47E4">
      <w:pPr>
        <w:jc w:val="right"/>
        <w:rPr>
          <w:rFonts w:ascii="HGPｺﾞｼｯｸM" w:eastAsia="HGPｺﾞｼｯｸM"/>
          <w:sz w:val="36"/>
        </w:rPr>
      </w:pPr>
      <w:r w:rsidRPr="00B41581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46A89" wp14:editId="1B17B229">
                <wp:simplePos x="0" y="0"/>
                <wp:positionH relativeFrom="column">
                  <wp:posOffset>4912633</wp:posOffset>
                </wp:positionH>
                <wp:positionV relativeFrom="paragraph">
                  <wp:posOffset>858116</wp:posOffset>
                </wp:positionV>
                <wp:extent cx="324000" cy="324000"/>
                <wp:effectExtent l="95250" t="95250" r="76200" b="952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581" w:rsidRDefault="00B41581" w:rsidP="00B41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46A89" id="正方形/長方形 14" o:spid="_x0000_s1026" style="position:absolute;left:0;text-align:left;margin-left:386.8pt;margin-top:67.55pt;width:25.5pt;height:25.5pt;rotation:4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WTswIAANA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" fillcolor="black [3213]" strokecolor="black [3213]" strokeweight="1pt">
                <v:textbox>
                  <w:txbxContent>
                    <w:p w:rsidR="00B41581" w:rsidRDefault="00B41581" w:rsidP="00B41581"/>
                  </w:txbxContent>
                </v:textbox>
              </v:rect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0010</wp:posOffset>
                </wp:positionH>
                <wp:positionV relativeFrom="paragraph">
                  <wp:posOffset>1250505</wp:posOffset>
                </wp:positionV>
                <wp:extent cx="617220" cy="55930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59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3C7" w:rsidRPr="00B833C7" w:rsidRDefault="00B833C7" w:rsidP="00B833C7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利用者や運営体制からみた避難行動実施可能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6.3pt;margin-top:98.45pt;width:48.6pt;height:44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" filled="f" stroked="f" strokeweight=".5pt">
                <v:textbox style="layout-flow:vertical-ideographic">
                  <w:txbxContent>
                    <w:p w:rsidR="00B833C7" w:rsidRPr="00B833C7" w:rsidRDefault="00B833C7" w:rsidP="00B833C7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利用者や運営体制からみた避難行動実施可能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0322</wp:posOffset>
                </wp:positionV>
                <wp:extent cx="5663763" cy="475013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763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3C7" w:rsidRDefault="00B833C7" w:rsidP="00B833C7">
                            <w:pPr>
                              <w:jc w:val="center"/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施設の立地・構造・階数条件に応じた避難タイ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" o:spid="_x0000_s1028" type="#_x0000_t202" style="position:absolute;left:0;text-align:left;margin-left:394.75pt;margin-top:27.6pt;width:445.95pt;height:37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" filled="f" stroked="f" strokeweight=".5pt">
                <v:textbox>
                  <w:txbxContent>
                    <w:p w:rsidR="00B833C7" w:rsidRDefault="00B833C7" w:rsidP="00B833C7">
                      <w:pPr>
                        <w:jc w:val="center"/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施設の立地・構造・階数条件に応じた避難タイ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80"/>
        <w:gridCol w:w="850"/>
        <w:gridCol w:w="4277"/>
        <w:gridCol w:w="4678"/>
      </w:tblGrid>
      <w:tr w:rsidR="00DB47E4" w:rsidTr="009A61D0">
        <w:trPr>
          <w:trHeight w:val="502"/>
        </w:trPr>
        <w:tc>
          <w:tcPr>
            <w:tcW w:w="1530" w:type="dxa"/>
            <w:gridSpan w:val="2"/>
            <w:vMerge w:val="restart"/>
            <w:shd w:val="clear" w:color="auto" w:fill="D9D9D9" w:themeFill="background1" w:themeFillShade="D9"/>
          </w:tcPr>
          <w:p w:rsidR="00DB47E4" w:rsidRDefault="0038772A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A4F29D" wp14:editId="1CFC4D46">
                      <wp:simplePos x="0" y="0"/>
                      <wp:positionH relativeFrom="column">
                        <wp:posOffset>896084</wp:posOffset>
                      </wp:positionH>
                      <wp:positionV relativeFrom="paragraph">
                        <wp:posOffset>670544</wp:posOffset>
                      </wp:positionV>
                      <wp:extent cx="2719449" cy="244583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449" cy="244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72A" w:rsidRPr="00824EDC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の避難が原則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台風や移動性低気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など、ある程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降雨の予想ができる場合が望ましい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避難受入先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との連携が必要とな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中に被害に遭うリスク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A4F29D" id="テキスト ボックス 5" o:spid="_x0000_s1029" type="#_x0000_t202" style="position:absolute;left:0;text-align:left;margin-left:70.55pt;margin-top:52.8pt;width:214.15pt;height:19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3rpAIAAHs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" filled="f" stroked="f" strokeweight=".5pt">
                      <v:textbox>
                        <w:txbxContent>
                          <w:p w:rsidR="0038772A" w:rsidRPr="00824EDC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の避難が原則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台風や移動性低気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など、ある程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降雨の予想ができる場合が望ましい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避難受入先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との連携が必要とな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中に被害に遭うリスク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55" w:type="dxa"/>
            <w:gridSpan w:val="2"/>
            <w:shd w:val="clear" w:color="auto" w:fill="D9D9D9" w:themeFill="background1" w:themeFillShade="D9"/>
          </w:tcPr>
          <w:p w:rsidR="00DB47E4" w:rsidRPr="00B833C7" w:rsidRDefault="00EA5345" w:rsidP="00B833C7">
            <w:pPr>
              <w:ind w:right="240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B41581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7B6E85" wp14:editId="704BC7E5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282130</wp:posOffset>
                      </wp:positionV>
                      <wp:extent cx="462915" cy="52197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521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7B6E85" id="テキスト ボックス 15" o:spid="_x0000_s1030" type="#_x0000_t202" style="position:absolute;left:0;text-align:left;margin-left:300.1pt;margin-top:22.2pt;width:36.45pt;height:4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VtoQIAAHs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991822" wp14:editId="583FB19B">
                      <wp:simplePos x="0" y="0"/>
                      <wp:positionH relativeFrom="column">
                        <wp:posOffset>985965</wp:posOffset>
                      </wp:positionH>
                      <wp:positionV relativeFrom="paragraph">
                        <wp:posOffset>283845</wp:posOffset>
                      </wp:positionV>
                      <wp:extent cx="463138" cy="522514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991822" id="テキスト ボックス 17" o:spid="_x0000_s1031" type="#_x0000_t202" style="position:absolute;left:0;text-align:left;margin-left:77.65pt;margin-top:22.35pt;width:36.45pt;height:4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ofogIAAHs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7E4" w:rsidTr="00824EDC">
        <w:tc>
          <w:tcPr>
            <w:tcW w:w="1530" w:type="dxa"/>
            <w:gridSpan w:val="2"/>
            <w:vMerge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277" w:type="dxa"/>
            <w:shd w:val="clear" w:color="auto" w:fill="D9D9D9" w:themeFill="background1" w:themeFillShade="D9"/>
          </w:tcPr>
          <w:p w:rsidR="00DB47E4" w:rsidRDefault="00EE448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EA7E8B" wp14:editId="15057084">
                      <wp:simplePos x="0" y="0"/>
                      <wp:positionH relativeFrom="column">
                        <wp:posOffset>2655859</wp:posOffset>
                      </wp:positionH>
                      <wp:positionV relativeFrom="paragraph">
                        <wp:posOffset>357299</wp:posOffset>
                      </wp:positionV>
                      <wp:extent cx="2944115" cy="2433955"/>
                      <wp:effectExtent l="0" t="0" r="0" b="444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4115" cy="2433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72A" w:rsidRPr="009A61D0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  <w:r w:rsidRPr="009A61D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避難が可能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想定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超え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災をする可能性があ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停電等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伴う施設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機能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の低下によって想定した避難ができない場合があ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孤立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害につながる可能性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EA7E8B" id="テキスト ボックス 6" o:spid="_x0000_s1032" type="#_x0000_t202" style="position:absolute;left:0;text-align:left;margin-left:209.1pt;margin-top:28.15pt;width:231.8pt;height:19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9iogIAAHs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" filled="f" stroked="f" strokeweight=".5pt">
                      <v:textbox>
                        <w:txbxContent>
                          <w:p w:rsidR="0038772A" w:rsidRPr="009A61D0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9A61D0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施設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避難可能タイプ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避難が可能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想定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超え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災をする可能性があ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停電等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伴う施設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機能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の低下によって想定した避難ができない場合があ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孤立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害につながる可能性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002065" wp14:editId="5AE7B1F5">
                      <wp:simplePos x="0" y="0"/>
                      <wp:positionH relativeFrom="column">
                        <wp:posOffset>1034605</wp:posOffset>
                      </wp:positionH>
                      <wp:positionV relativeFrom="paragraph">
                        <wp:posOffset>53975</wp:posOffset>
                      </wp:positionV>
                      <wp:extent cx="360000" cy="360000"/>
                      <wp:effectExtent l="0" t="0" r="21590" b="2159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DF4E12" id="正方形/長方形 16" o:spid="_x0000_s1026" style="position:absolute;left:0;text-align:left;margin-left:81.45pt;margin-top:4.25pt;width:28.3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:rsidTr="009249E5">
        <w:trPr>
          <w:trHeight w:val="3666"/>
        </w:trPr>
        <w:tc>
          <w:tcPr>
            <w:tcW w:w="680" w:type="dxa"/>
            <w:vMerge w:val="restart"/>
            <w:shd w:val="clear" w:color="auto" w:fill="D9D9D9" w:themeFill="background1" w:themeFillShade="D9"/>
          </w:tcPr>
          <w:p w:rsidR="00DB47E4" w:rsidRPr="00B833C7" w:rsidRDefault="00DB47E4" w:rsidP="00DB47E4">
            <w:pPr>
              <w:jc w:val="righ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47E4" w:rsidRDefault="009249E5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FDC05A" wp14:editId="7CC8F856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257615</wp:posOffset>
                      </wp:positionV>
                      <wp:extent cx="2707005" cy="358584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7005" cy="3585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B5F" w:rsidRPr="00824EDC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準備段階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が必要な立地・構造・階数の条件にありますが、利用者や運営体制面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困難で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 xml:space="preserve">　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て利用者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見合っ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運営体制を実現するか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外部機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・施設による支援体制を強化する等の方策により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目指すことが考えら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FDC05A" id="テキスト ボックス 7" o:spid="_x0000_s1033" type="#_x0000_t202" style="position:absolute;left:0;text-align:left;margin-left:37.45pt;margin-top:177.75pt;width:213.15pt;height:28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BdogIAAHsFAAAOAAAAZHJzL2Uyb0RvYy54bWysVM1uEzEQviPxDpbvdDdp0pS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" filled="f" stroked="f" strokeweight=".5pt">
                      <v:textbox>
                        <w:txbxContent>
                          <w:p w:rsidR="00EA4B5F" w:rsidRPr="00824EDC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原則タイプ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(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準備段階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が必要な立地・構造・階数の条件にありますが、利用者や運営体制面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困難で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 xml:space="preserve">　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て利用者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見合っ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運営体制を実現するか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外部機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・施設による支援体制を強化する等の方策により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目指すことが考えら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E356E5" wp14:editId="7D89391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3785</wp:posOffset>
                      </wp:positionV>
                      <wp:extent cx="463138" cy="522514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81C6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E356E5" id="テキスト ボックス 12" o:spid="_x0000_s1034" type="#_x0000_t202" style="position:absolute;left:0;text-align:left;margin-left:-.8pt;margin-top:64.85pt;width:36.45pt;height: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8VogIAAHs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 w:rsidRPr="00481C6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C68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F0DF66" wp14:editId="48B71470">
                      <wp:simplePos x="0" y="0"/>
                      <wp:positionH relativeFrom="column">
                        <wp:posOffset>24575</wp:posOffset>
                      </wp:positionH>
                      <wp:positionV relativeFrom="paragraph">
                        <wp:posOffset>907415</wp:posOffset>
                      </wp:positionV>
                      <wp:extent cx="360000" cy="360000"/>
                      <wp:effectExtent l="0" t="0" r="21590" b="2159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BB3A3E" id="正方形/長方形 9" o:spid="_x0000_s1026" style="position:absolute;left:0;text-align:left;margin-left:1.95pt;margin-top:71.4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277" w:type="dxa"/>
          </w:tcPr>
          <w:p w:rsidR="00DB47E4" w:rsidRDefault="00824EDC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B8B194" wp14:editId="2D81526F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2253170</wp:posOffset>
                      </wp:positionV>
                      <wp:extent cx="3028208" cy="352679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208" cy="3526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B5F" w:rsidRPr="00EA4B5F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施設内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準備段階)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が必要な立地・構造・階数の条件にありますが、利用者や運営体制面で避難が困難で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利用者に見合った運営体制を実現するか、外部機関・施設による支援体制を強化する等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方策により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可能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目指すこと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また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体制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は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そのままであっても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、設備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良や避難対象となる利用者の入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形態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見直し等を行うことにより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ことも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。</w:t>
                                  </w:r>
                                </w:p>
                                <w:p w:rsidR="00EA4B5F" w:rsidRPr="009A61D0" w:rsidRDefault="00EA4B5F" w:rsidP="00EE4484">
                                  <w:pPr>
                                    <w:spacing w:line="360" w:lineRule="exact"/>
                                    <w:ind w:left="150" w:hangingChars="50" w:hanging="150"/>
                                    <w:rPr>
                                      <w:rFonts w:ascii="HGPｺﾞｼｯｸM" w:eastAsia="HGPｺﾞｼｯｸM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B8B194" id="テキスト ボックス 8" o:spid="_x0000_s1035" type="#_x0000_t202" style="position:absolute;left:0;text-align:left;margin-left:208.15pt;margin-top:177.4pt;width:238.45pt;height:27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" filled="f" stroked="f" strokeweight=".5pt">
                      <v:textbox>
                        <w:txbxContent>
                          <w:p w:rsidR="00EA4B5F" w:rsidRPr="00EA4B5F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施設内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避難可能タイプ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(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準備段階)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が必要な立地・構造・階数の条件にありますが、利用者や運営体制面で避難が困難で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利用者に見合った運営体制を実現するか、外部機関・施設による支援体制を強化する等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方策により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可能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目指すこと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考えられま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また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体制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は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そのままであっても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、設備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良や避難対象となる利用者の入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形態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見直し等を行うことにより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ことも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考えられます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EA4B5F" w:rsidRPr="009A61D0" w:rsidRDefault="00EA4B5F" w:rsidP="00EE4484">
                            <w:pPr>
                              <w:spacing w:line="360" w:lineRule="exact"/>
                              <w:ind w:left="150" w:hangingChars="50" w:hanging="150"/>
                              <w:rPr>
                                <w:rFonts w:ascii="HGPｺﾞｼｯｸM" w:eastAsia="HGPｺﾞｼｯｸM" w:hAnsi="HGP創英角ｺﾞｼｯｸUB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:rsidTr="009249E5">
        <w:trPr>
          <w:trHeight w:val="5505"/>
        </w:trPr>
        <w:tc>
          <w:tcPr>
            <w:tcW w:w="680" w:type="dxa"/>
            <w:vMerge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47E4" w:rsidRDefault="00481C68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D1B1BB" wp14:editId="1A9C1B3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00175</wp:posOffset>
                      </wp:positionV>
                      <wp:extent cx="463138" cy="522514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1C68" w:rsidRPr="00481C68" w:rsidRDefault="00B41581" w:rsidP="00481C68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D1B1BB" id="テキスト ボックス 13" o:spid="_x0000_s1036" type="#_x0000_t202" style="position:absolute;left:0;text-align:left;margin-left:-3.05pt;margin-top:110.25pt;width:36.45pt;height:4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" filled="f" stroked="f" strokeweight=".5pt">
                      <v:textbox>
                        <w:txbxContent>
                          <w:p w:rsidR="00481C68" w:rsidRPr="00481C68" w:rsidRDefault="00B41581" w:rsidP="00481C6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E46A54" wp14:editId="40D00A08">
                      <wp:simplePos x="0" y="0"/>
                      <wp:positionH relativeFrom="column">
                        <wp:posOffset>41085</wp:posOffset>
                      </wp:positionH>
                      <wp:positionV relativeFrom="paragraph">
                        <wp:posOffset>1516380</wp:posOffset>
                      </wp:positionV>
                      <wp:extent cx="324000" cy="324000"/>
                      <wp:effectExtent l="95250" t="95250" r="76200" b="952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1C68" w:rsidRDefault="00481C68" w:rsidP="00481C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46A54" id="正方形/長方形 10" o:spid="_x0000_s1037" style="position:absolute;left:0;text-align:left;margin-left:3.25pt;margin-top:119.4pt;width:25.5pt;height:25.5pt;rotation:4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IytQIAANg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" fillcolor="black [3213]" strokecolor="black [3213]" strokeweight="1pt">
                      <v:textbox>
                        <w:txbxContent>
                          <w:p w:rsidR="00481C68" w:rsidRDefault="00481C68" w:rsidP="00481C6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77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678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</w:tbl>
    <w:p w:rsidR="00824EDC" w:rsidRDefault="00824EDC" w:rsidP="00824EDC">
      <w:pPr>
        <w:rPr>
          <w:rFonts w:ascii="HGP創英角ｺﾞｼｯｸUB" w:eastAsia="HGP創英角ｺﾞｼｯｸUB" w:hAnsi="HGP創英角ｺﾞｼｯｸUB"/>
          <w:sz w:val="40"/>
        </w:rPr>
      </w:pPr>
    </w:p>
    <w:p w:rsidR="00481C68" w:rsidRPr="00B41581" w:rsidRDefault="00DB47E4" w:rsidP="007A5738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本</w:t>
      </w:r>
      <w:r w:rsidRPr="00DB47E4">
        <w:rPr>
          <w:rFonts w:ascii="HGP創英角ｺﾞｼｯｸUB" w:eastAsia="HGP創英角ｺﾞｼｯｸUB" w:hAnsi="HGP創英角ｺﾞｼｯｸUB" w:hint="eastAsia"/>
          <w:sz w:val="40"/>
        </w:rPr>
        <w:t>施設</w:t>
      </w:r>
      <w:r>
        <w:rPr>
          <w:rFonts w:ascii="HGP創英角ｺﾞｼｯｸUB" w:eastAsia="HGP創英角ｺﾞｼｯｸUB" w:hAnsi="HGP創英角ｺﾞｼｯｸUB" w:hint="eastAsia"/>
          <w:sz w:val="40"/>
        </w:rPr>
        <w:t>は</w:t>
      </w:r>
      <w:r w:rsidRPr="00DB47E4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　</w:t>
      </w:r>
      <w:r w:rsidR="00307F47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  <w:u w:val="single"/>
        </w:rPr>
        <w:t>施設内避難</w:t>
      </w:r>
      <w:r w:rsidR="007514D0" w:rsidRPr="002F086D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  <w:u w:val="single"/>
        </w:rPr>
        <w:t>可能タイプ</w:t>
      </w:r>
      <w:r w:rsidRPr="00DB47E4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　　　</w:t>
      </w:r>
      <w:r>
        <w:rPr>
          <w:rFonts w:ascii="HGP創英角ｺﾞｼｯｸUB" w:eastAsia="HGP創英角ｺﾞｼｯｸUB" w:hAnsi="HGP創英角ｺﾞｼｯｸUB" w:hint="eastAsia"/>
          <w:sz w:val="40"/>
        </w:rPr>
        <w:t>です。</w:t>
      </w:r>
    </w:p>
    <w:sectPr w:rsidR="00481C68" w:rsidRPr="00B41581" w:rsidSect="009A5A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7B" w:rsidRDefault="002A6E7B" w:rsidP="00384843">
      <w:r>
        <w:separator/>
      </w:r>
    </w:p>
  </w:endnote>
  <w:endnote w:type="continuationSeparator" w:id="0">
    <w:p w:rsidR="002A6E7B" w:rsidRDefault="002A6E7B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AD" w:rsidRDefault="009223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AD" w:rsidRDefault="009223A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AD" w:rsidRDefault="009223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7B" w:rsidRDefault="002A6E7B" w:rsidP="00384843">
      <w:r>
        <w:separator/>
      </w:r>
    </w:p>
  </w:footnote>
  <w:footnote w:type="continuationSeparator" w:id="0">
    <w:p w:rsidR="002A6E7B" w:rsidRDefault="002A6E7B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AD" w:rsidRDefault="009223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AD" w:rsidRDefault="009223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AD" w:rsidRDefault="009223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44076"/>
    <w:rsid w:val="000A7153"/>
    <w:rsid w:val="00121FC3"/>
    <w:rsid w:val="001859A1"/>
    <w:rsid w:val="00221ACC"/>
    <w:rsid w:val="002A6E7B"/>
    <w:rsid w:val="002E2FEF"/>
    <w:rsid w:val="002F086D"/>
    <w:rsid w:val="00307F47"/>
    <w:rsid w:val="00384843"/>
    <w:rsid w:val="0038772A"/>
    <w:rsid w:val="003E4DE5"/>
    <w:rsid w:val="00481C68"/>
    <w:rsid w:val="0054010C"/>
    <w:rsid w:val="005617A6"/>
    <w:rsid w:val="006C5979"/>
    <w:rsid w:val="007514D0"/>
    <w:rsid w:val="007A5738"/>
    <w:rsid w:val="00824EDC"/>
    <w:rsid w:val="009223AD"/>
    <w:rsid w:val="009249E5"/>
    <w:rsid w:val="009A5A2A"/>
    <w:rsid w:val="009A61D0"/>
    <w:rsid w:val="00A8537A"/>
    <w:rsid w:val="00B41581"/>
    <w:rsid w:val="00B833C7"/>
    <w:rsid w:val="00C52E90"/>
    <w:rsid w:val="00DB47E4"/>
    <w:rsid w:val="00DE0798"/>
    <w:rsid w:val="00EA4B5F"/>
    <w:rsid w:val="00EA5345"/>
    <w:rsid w:val="00ED5958"/>
    <w:rsid w:val="00EE4484"/>
    <w:rsid w:val="00F3503E"/>
    <w:rsid w:val="00F8329B"/>
    <w:rsid w:val="00F83EB3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3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08EE-EADB-4B9F-A1BB-503AD466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9:00Z</dcterms:created>
  <dcterms:modified xsi:type="dcterms:W3CDTF">2019-10-09T09:00:00Z</dcterms:modified>
</cp:coreProperties>
</file>